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8C6" w:rsidRDefault="006608C6" w:rsidP="006608C6">
      <w:pPr>
        <w:spacing w:line="420" w:lineRule="exact"/>
        <w:jc w:val="center"/>
        <w:rPr>
          <w:snapToGrid w:val="0"/>
          <w:sz w:val="24"/>
          <w:szCs w:val="24"/>
        </w:rPr>
      </w:pPr>
      <w:bookmarkStart w:id="0" w:name="_GoBack"/>
      <w:bookmarkEnd w:id="0"/>
    </w:p>
    <w:p w:rsidR="006608C6" w:rsidRPr="00DC25FF" w:rsidRDefault="006608C6" w:rsidP="006608C6">
      <w:pPr>
        <w:spacing w:line="420" w:lineRule="exact"/>
        <w:jc w:val="center"/>
        <w:rPr>
          <w:rFonts w:cs="Times New Roman"/>
          <w:snapToGrid w:val="0"/>
          <w:sz w:val="24"/>
          <w:szCs w:val="24"/>
        </w:rPr>
      </w:pPr>
      <w:r w:rsidRPr="00DC25FF">
        <w:rPr>
          <w:rFonts w:hint="eastAsia"/>
          <w:snapToGrid w:val="0"/>
          <w:sz w:val="24"/>
          <w:szCs w:val="24"/>
        </w:rPr>
        <w:t>小金井市立公園行為許可申請書</w:t>
      </w:r>
    </w:p>
    <w:p w:rsidR="006608C6" w:rsidRDefault="006608C6" w:rsidP="006608C6">
      <w:pPr>
        <w:spacing w:line="420" w:lineRule="exact"/>
        <w:jc w:val="center"/>
        <w:rPr>
          <w:snapToGrid w:val="0"/>
          <w:sz w:val="24"/>
          <w:szCs w:val="24"/>
        </w:rPr>
      </w:pPr>
    </w:p>
    <w:p w:rsidR="006608C6" w:rsidRDefault="00AB14D8" w:rsidP="006608C6">
      <w:pPr>
        <w:spacing w:line="420" w:lineRule="exact"/>
        <w:jc w:val="right"/>
        <w:rPr>
          <w:snapToGrid w:val="0"/>
          <w:sz w:val="24"/>
          <w:szCs w:val="24"/>
        </w:rPr>
      </w:pPr>
      <w:r w:rsidRPr="00B10AFF">
        <w:rPr>
          <w:rFonts w:hint="eastAsia"/>
          <w:snapToGrid w:val="0"/>
          <w:sz w:val="24"/>
          <w:szCs w:val="24"/>
        </w:rPr>
        <w:t xml:space="preserve">年　</w:t>
      </w:r>
      <w:r w:rsidR="00440DDF">
        <w:rPr>
          <w:snapToGrid w:val="0"/>
          <w:sz w:val="24"/>
          <w:szCs w:val="24"/>
        </w:rPr>
        <w:t xml:space="preserve">  </w:t>
      </w:r>
      <w:r w:rsidRPr="00B10AFF">
        <w:rPr>
          <w:rFonts w:hint="eastAsia"/>
          <w:snapToGrid w:val="0"/>
          <w:sz w:val="24"/>
          <w:szCs w:val="24"/>
        </w:rPr>
        <w:t xml:space="preserve">　月　　</w:t>
      </w:r>
      <w:r w:rsidR="00440DDF">
        <w:rPr>
          <w:snapToGrid w:val="0"/>
          <w:sz w:val="24"/>
          <w:szCs w:val="24"/>
        </w:rPr>
        <w:t xml:space="preserve"> </w:t>
      </w:r>
      <w:r w:rsidRPr="00B10AFF">
        <w:rPr>
          <w:rFonts w:hint="eastAsia"/>
          <w:snapToGrid w:val="0"/>
          <w:sz w:val="24"/>
          <w:szCs w:val="24"/>
        </w:rPr>
        <w:t>日</w:t>
      </w:r>
      <w:r w:rsidR="007D3468">
        <w:rPr>
          <w:rFonts w:hint="eastAsia"/>
          <w:snapToGrid w:val="0"/>
          <w:sz w:val="24"/>
          <w:szCs w:val="24"/>
        </w:rPr>
        <w:t xml:space="preserve">　</w:t>
      </w:r>
    </w:p>
    <w:p w:rsidR="006353CE" w:rsidRPr="00DC25FF" w:rsidRDefault="006353CE" w:rsidP="006608C6">
      <w:pPr>
        <w:spacing w:line="420" w:lineRule="exact"/>
        <w:jc w:val="left"/>
        <w:rPr>
          <w:snapToGrid w:val="0"/>
          <w:sz w:val="24"/>
          <w:szCs w:val="24"/>
        </w:rPr>
      </w:pPr>
      <w:r w:rsidRPr="00DC25FF">
        <w:rPr>
          <w:snapToGrid w:val="0"/>
          <w:sz w:val="24"/>
          <w:szCs w:val="24"/>
        </w:rPr>
        <w:t xml:space="preserve"> </w:t>
      </w:r>
      <w:r w:rsidRPr="00DC25FF">
        <w:rPr>
          <w:rFonts w:hint="eastAsia"/>
          <w:snapToGrid w:val="0"/>
          <w:sz w:val="24"/>
          <w:szCs w:val="24"/>
        </w:rPr>
        <w:t>（</w:t>
      </w:r>
      <w:r w:rsidRPr="00DC25FF">
        <w:rPr>
          <w:rFonts w:hint="eastAsia"/>
          <w:snapToGrid w:val="0"/>
          <w:spacing w:val="61"/>
          <w:kern w:val="0"/>
          <w:sz w:val="24"/>
          <w:szCs w:val="24"/>
          <w:fitText w:val="964" w:id="-1275281408"/>
        </w:rPr>
        <w:t>申請</w:t>
      </w:r>
      <w:r w:rsidRPr="00DC25FF">
        <w:rPr>
          <w:rFonts w:hint="eastAsia"/>
          <w:snapToGrid w:val="0"/>
          <w:kern w:val="0"/>
          <w:sz w:val="24"/>
          <w:szCs w:val="24"/>
          <w:fitText w:val="964" w:id="-1275281408"/>
        </w:rPr>
        <w:t>者</w:t>
      </w:r>
      <w:r w:rsidRPr="00DC25FF">
        <w:rPr>
          <w:rFonts w:hint="eastAsia"/>
          <w:snapToGrid w:val="0"/>
          <w:sz w:val="24"/>
          <w:szCs w:val="24"/>
        </w:rPr>
        <w:t>）</w:t>
      </w:r>
      <w:r w:rsidRPr="00DC25FF">
        <w:rPr>
          <w:snapToGrid w:val="0"/>
          <w:sz w:val="24"/>
          <w:szCs w:val="24"/>
        </w:rPr>
        <w:t xml:space="preserve"> </w:t>
      </w:r>
    </w:p>
    <w:p w:rsidR="006608C6" w:rsidRDefault="006608C6" w:rsidP="006608C6">
      <w:pPr>
        <w:spacing w:line="420" w:lineRule="exact"/>
        <w:ind w:firstLineChars="100" w:firstLine="241"/>
        <w:rPr>
          <w:snapToGrid w:val="0"/>
          <w:sz w:val="24"/>
          <w:szCs w:val="24"/>
        </w:rPr>
      </w:pPr>
      <w:r w:rsidRPr="00DC25FF">
        <w:rPr>
          <w:rFonts w:hint="eastAsia"/>
          <w:snapToGrid w:val="0"/>
          <w:sz w:val="24"/>
          <w:szCs w:val="24"/>
        </w:rPr>
        <w:t xml:space="preserve">氏　　名　　　</w:t>
      </w:r>
    </w:p>
    <w:p w:rsidR="00AB14D8" w:rsidRPr="00DC25FF" w:rsidRDefault="0049140E" w:rsidP="006608C6">
      <w:pPr>
        <w:spacing w:line="420" w:lineRule="exact"/>
        <w:rPr>
          <w:rFonts w:ascii="?l?r ??fc" w:cs="Times New Roman"/>
          <w:snapToGrid w:val="0"/>
          <w:sz w:val="24"/>
          <w:szCs w:val="24"/>
        </w:rPr>
      </w:pPr>
      <w:r w:rsidRPr="00DC25FF">
        <w:rPr>
          <w:rFonts w:hint="eastAsia"/>
          <w:snapToGrid w:val="0"/>
          <w:sz w:val="24"/>
          <w:szCs w:val="24"/>
        </w:rPr>
        <w:t xml:space="preserve">　</w:t>
      </w:r>
      <w:r w:rsidR="000355D2" w:rsidRPr="00DC25FF">
        <w:rPr>
          <w:rFonts w:hint="eastAsia"/>
          <w:snapToGrid w:val="0"/>
          <w:spacing w:val="243"/>
          <w:kern w:val="0"/>
          <w:sz w:val="24"/>
          <w:szCs w:val="24"/>
          <w:fitText w:val="964" w:id="-1275281407"/>
        </w:rPr>
        <w:t>住</w:t>
      </w:r>
      <w:r w:rsidR="000355D2" w:rsidRPr="00DC25FF">
        <w:rPr>
          <w:rFonts w:hint="eastAsia"/>
          <w:snapToGrid w:val="0"/>
          <w:kern w:val="0"/>
          <w:sz w:val="24"/>
          <w:szCs w:val="24"/>
          <w:fitText w:val="964" w:id="-1275281407"/>
        </w:rPr>
        <w:t>所</w:t>
      </w:r>
    </w:p>
    <w:p w:rsidR="00B3561E" w:rsidRPr="00BC45F0" w:rsidRDefault="006608C6" w:rsidP="00B3561E">
      <w:pPr>
        <w:spacing w:line="420" w:lineRule="exact"/>
        <w:ind w:right="723"/>
        <w:jc w:val="left"/>
        <w:rPr>
          <w:rFonts w:ascii="?l?r ??fc" w:cs="Times New Roman"/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</w:t>
      </w:r>
      <w:r w:rsidR="00B3561E" w:rsidRPr="00B10AFF">
        <w:rPr>
          <w:rFonts w:hint="eastAsia"/>
          <w:snapToGrid w:val="0"/>
          <w:sz w:val="24"/>
          <w:szCs w:val="24"/>
        </w:rPr>
        <w:t>電話</w:t>
      </w:r>
      <w:r w:rsidR="00B3561E">
        <w:rPr>
          <w:rFonts w:hint="eastAsia"/>
          <w:snapToGrid w:val="0"/>
          <w:sz w:val="24"/>
          <w:szCs w:val="24"/>
        </w:rPr>
        <w:t>番号（</w:t>
      </w:r>
      <w:r w:rsidR="00B3561E" w:rsidRPr="00B10AFF">
        <w:rPr>
          <w:rFonts w:hint="eastAsia"/>
          <w:snapToGrid w:val="0"/>
          <w:sz w:val="24"/>
          <w:szCs w:val="24"/>
        </w:rPr>
        <w:t xml:space="preserve">　</w:t>
      </w:r>
      <w:r w:rsidR="00B3561E">
        <w:rPr>
          <w:rFonts w:hint="eastAsia"/>
          <w:snapToGrid w:val="0"/>
          <w:sz w:val="24"/>
          <w:szCs w:val="24"/>
        </w:rPr>
        <w:t xml:space="preserve">　</w:t>
      </w:r>
      <w:r w:rsidR="00B3561E">
        <w:rPr>
          <w:snapToGrid w:val="0"/>
          <w:sz w:val="24"/>
          <w:szCs w:val="24"/>
        </w:rPr>
        <w:t xml:space="preserve"> </w:t>
      </w:r>
      <w:r w:rsidR="00B3561E">
        <w:rPr>
          <w:rFonts w:hint="eastAsia"/>
          <w:snapToGrid w:val="0"/>
          <w:sz w:val="24"/>
          <w:szCs w:val="24"/>
        </w:rPr>
        <w:t>）　　―</w:t>
      </w:r>
    </w:p>
    <w:p w:rsidR="006608C6" w:rsidRPr="00DC25FF" w:rsidRDefault="006608C6" w:rsidP="006608C6">
      <w:pPr>
        <w:spacing w:line="420" w:lineRule="exact"/>
        <w:ind w:right="1326" w:firstLineChars="100" w:firstLine="241"/>
        <w:rPr>
          <w:rFonts w:ascii="?l?r ??fc" w:cs="Times New Roman"/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</w:t>
      </w:r>
    </w:p>
    <w:p w:rsidR="006A3547" w:rsidRPr="00DC25FF" w:rsidRDefault="001B0AE7" w:rsidP="006608C6">
      <w:pPr>
        <w:tabs>
          <w:tab w:val="left" w:pos="9072"/>
        </w:tabs>
        <w:spacing w:line="420" w:lineRule="exact"/>
        <w:ind w:right="680"/>
        <w:rPr>
          <w:snapToGrid w:val="0"/>
          <w:kern w:val="0"/>
          <w:sz w:val="24"/>
          <w:szCs w:val="24"/>
        </w:rPr>
      </w:pPr>
      <w:r w:rsidRPr="00DC25FF">
        <w:rPr>
          <w:rFonts w:hint="eastAsia"/>
          <w:snapToGrid w:val="0"/>
          <w:kern w:val="0"/>
          <w:sz w:val="24"/>
          <w:szCs w:val="24"/>
        </w:rPr>
        <w:t xml:space="preserve">　　　　　　　</w:t>
      </w:r>
    </w:p>
    <w:p w:rsidR="00BC45F0" w:rsidRPr="00DC25FF" w:rsidRDefault="00AB14D8" w:rsidP="006608C6">
      <w:pPr>
        <w:spacing w:line="420" w:lineRule="exact"/>
        <w:ind w:right="723" w:firstLineChars="2352" w:firstLine="5658"/>
        <w:rPr>
          <w:rFonts w:ascii="?l?r ??fc" w:cs="Times New Roman"/>
          <w:snapToGrid w:val="0"/>
          <w:sz w:val="24"/>
          <w:szCs w:val="24"/>
        </w:rPr>
      </w:pPr>
      <w:r w:rsidRPr="00DC25FF">
        <w:rPr>
          <w:rFonts w:hint="eastAsia"/>
          <w:snapToGrid w:val="0"/>
          <w:sz w:val="24"/>
          <w:szCs w:val="24"/>
        </w:rPr>
        <w:t xml:space="preserve">　　　　　　</w:t>
      </w:r>
    </w:p>
    <w:p w:rsidR="00AB14D8" w:rsidRDefault="0075362B">
      <w:pPr>
        <w:spacing w:line="420" w:lineRule="exact"/>
        <w:ind w:left="210" w:hanging="210"/>
        <w:rPr>
          <w:snapToGrid w:val="0"/>
          <w:sz w:val="24"/>
          <w:szCs w:val="24"/>
        </w:rPr>
      </w:pPr>
      <w:r w:rsidRPr="00DC25FF">
        <w:rPr>
          <w:rFonts w:hint="eastAsia"/>
          <w:snapToGrid w:val="0"/>
          <w:sz w:val="24"/>
          <w:szCs w:val="24"/>
        </w:rPr>
        <w:t xml:space="preserve">　</w:t>
      </w:r>
      <w:r w:rsidR="009435CE">
        <w:rPr>
          <w:rFonts w:hint="eastAsia"/>
          <w:snapToGrid w:val="0"/>
          <w:sz w:val="24"/>
          <w:szCs w:val="24"/>
        </w:rPr>
        <w:t xml:space="preserve">　</w:t>
      </w:r>
      <w:r w:rsidR="00AB14D8" w:rsidRPr="00DC25FF">
        <w:rPr>
          <w:rFonts w:hint="eastAsia"/>
          <w:snapToGrid w:val="0"/>
          <w:sz w:val="24"/>
          <w:szCs w:val="24"/>
        </w:rPr>
        <w:t>小金井市立公園条例第</w:t>
      </w:r>
      <w:r w:rsidR="009435CE">
        <w:rPr>
          <w:rFonts w:hint="eastAsia"/>
          <w:snapToGrid w:val="0"/>
          <w:sz w:val="24"/>
          <w:szCs w:val="24"/>
        </w:rPr>
        <w:t>４</w:t>
      </w:r>
      <w:r w:rsidR="00AB14D8" w:rsidRPr="00DC25FF">
        <w:rPr>
          <w:rFonts w:hint="eastAsia"/>
          <w:snapToGrid w:val="0"/>
          <w:sz w:val="24"/>
          <w:szCs w:val="24"/>
        </w:rPr>
        <w:t>条</w:t>
      </w:r>
      <w:r w:rsidR="00B13837" w:rsidRPr="00DC25FF">
        <w:rPr>
          <w:rFonts w:hint="eastAsia"/>
          <w:snapToGrid w:val="0"/>
          <w:sz w:val="24"/>
          <w:szCs w:val="24"/>
        </w:rPr>
        <w:t>第</w:t>
      </w:r>
      <w:r w:rsidR="009435CE">
        <w:rPr>
          <w:rFonts w:hint="eastAsia"/>
          <w:snapToGrid w:val="0"/>
          <w:sz w:val="24"/>
          <w:szCs w:val="24"/>
        </w:rPr>
        <w:t>２</w:t>
      </w:r>
      <w:r w:rsidR="00B13837" w:rsidRPr="00DC25FF">
        <w:rPr>
          <w:rFonts w:hint="eastAsia"/>
          <w:snapToGrid w:val="0"/>
          <w:sz w:val="24"/>
          <w:szCs w:val="24"/>
        </w:rPr>
        <w:t>項</w:t>
      </w:r>
      <w:r w:rsidR="00936B75">
        <w:rPr>
          <w:rFonts w:hint="eastAsia"/>
          <w:snapToGrid w:val="0"/>
          <w:sz w:val="24"/>
          <w:szCs w:val="24"/>
        </w:rPr>
        <w:t>の</w:t>
      </w:r>
      <w:r w:rsidR="00AB14D8" w:rsidRPr="00DC25FF">
        <w:rPr>
          <w:rFonts w:hint="eastAsia"/>
          <w:snapToGrid w:val="0"/>
          <w:sz w:val="24"/>
          <w:szCs w:val="24"/>
        </w:rPr>
        <w:t>規定に</w:t>
      </w:r>
      <w:r w:rsidR="00B13837" w:rsidRPr="00DC25FF">
        <w:rPr>
          <w:rFonts w:hint="eastAsia"/>
          <w:snapToGrid w:val="0"/>
          <w:sz w:val="24"/>
          <w:szCs w:val="24"/>
        </w:rPr>
        <w:t>より</w:t>
      </w:r>
      <w:r w:rsidR="00E979F9" w:rsidRPr="00DC25FF">
        <w:rPr>
          <w:rFonts w:hint="eastAsia"/>
          <w:snapToGrid w:val="0"/>
          <w:sz w:val="24"/>
          <w:szCs w:val="24"/>
        </w:rPr>
        <w:t>、</w:t>
      </w:r>
      <w:r w:rsidR="00B13837" w:rsidRPr="00DC25FF">
        <w:rPr>
          <w:rFonts w:hint="eastAsia"/>
          <w:snapToGrid w:val="0"/>
          <w:sz w:val="24"/>
          <w:szCs w:val="24"/>
        </w:rPr>
        <w:t>下記</w:t>
      </w:r>
      <w:r w:rsidR="00AB14D8" w:rsidRPr="00DC25FF">
        <w:rPr>
          <w:rFonts w:hint="eastAsia"/>
          <w:snapToGrid w:val="0"/>
          <w:sz w:val="24"/>
          <w:szCs w:val="24"/>
        </w:rPr>
        <w:t>のとおり申請します。</w:t>
      </w:r>
    </w:p>
    <w:p w:rsidR="0073547B" w:rsidRDefault="0073547B">
      <w:pPr>
        <w:spacing w:line="420" w:lineRule="exact"/>
        <w:ind w:left="210" w:hanging="210"/>
        <w:rPr>
          <w:snapToGrid w:val="0"/>
          <w:sz w:val="24"/>
          <w:szCs w:val="24"/>
        </w:rPr>
      </w:pPr>
    </w:p>
    <w:p w:rsidR="0073547B" w:rsidRDefault="0073547B" w:rsidP="0073547B">
      <w:pPr>
        <w:spacing w:line="420" w:lineRule="exact"/>
        <w:ind w:left="210" w:hanging="210"/>
        <w:jc w:val="center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記</w:t>
      </w:r>
    </w:p>
    <w:p w:rsidR="00B13837" w:rsidRPr="00DC25FF" w:rsidRDefault="00B13837" w:rsidP="0073547B">
      <w:pPr>
        <w:spacing w:line="420" w:lineRule="exact"/>
        <w:ind w:left="210" w:hanging="210"/>
        <w:jc w:val="right"/>
        <w:rPr>
          <w:snapToGrid w:val="0"/>
          <w:sz w:val="24"/>
          <w:szCs w:val="24"/>
        </w:rPr>
      </w:pPr>
    </w:p>
    <w:tbl>
      <w:tblPr>
        <w:tblpPr w:leftFromText="142" w:rightFromText="142" w:vertAnchor="text" w:tblpY="103"/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5"/>
        <w:gridCol w:w="3827"/>
        <w:gridCol w:w="1276"/>
        <w:gridCol w:w="1134"/>
        <w:gridCol w:w="1276"/>
      </w:tblGrid>
      <w:tr w:rsidR="0073547B" w:rsidRPr="00DC25FF" w:rsidTr="0000029C">
        <w:tblPrEx>
          <w:tblCellMar>
            <w:top w:w="0" w:type="dxa"/>
            <w:bottom w:w="0" w:type="dxa"/>
          </w:tblCellMar>
        </w:tblPrEx>
        <w:trPr>
          <w:trHeight w:hRule="exact" w:val="1003"/>
        </w:trPr>
        <w:tc>
          <w:tcPr>
            <w:tcW w:w="2515" w:type="dxa"/>
            <w:vAlign w:val="center"/>
          </w:tcPr>
          <w:p w:rsidR="0073547B" w:rsidRPr="00DC25FF" w:rsidRDefault="0073547B" w:rsidP="0088154C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ascii="?l?r ??fc" w:cs="Times New Roman" w:hint="eastAsia"/>
                <w:snapToGrid w:val="0"/>
                <w:sz w:val="24"/>
                <w:szCs w:val="24"/>
              </w:rPr>
              <w:t>使用施設（公園）</w:t>
            </w:r>
          </w:p>
        </w:tc>
        <w:tc>
          <w:tcPr>
            <w:tcW w:w="7513" w:type="dxa"/>
            <w:gridSpan w:val="4"/>
          </w:tcPr>
          <w:p w:rsidR="0073547B" w:rsidRPr="0073547B" w:rsidRDefault="0073547B" w:rsidP="0073547B">
            <w:pPr>
              <w:jc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</w:tc>
      </w:tr>
      <w:tr w:rsidR="0073547B" w:rsidRPr="00DC25FF" w:rsidTr="00BD0C7A">
        <w:tblPrEx>
          <w:tblCellMar>
            <w:top w:w="0" w:type="dxa"/>
            <w:bottom w:w="0" w:type="dxa"/>
          </w:tblCellMar>
        </w:tblPrEx>
        <w:trPr>
          <w:trHeight w:hRule="exact" w:val="942"/>
        </w:trPr>
        <w:tc>
          <w:tcPr>
            <w:tcW w:w="2515" w:type="dxa"/>
            <w:vAlign w:val="center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ascii="?l?r ??fc" w:cs="Times New Roman" w:hint="eastAsia"/>
                <w:snapToGrid w:val="0"/>
                <w:sz w:val="24"/>
                <w:szCs w:val="24"/>
              </w:rPr>
              <w:t>使用日時</w:t>
            </w:r>
          </w:p>
        </w:tc>
        <w:tc>
          <w:tcPr>
            <w:tcW w:w="3827" w:type="dxa"/>
            <w:vAlign w:val="center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ascii="?l?r ??fc" w:cs="Times New Roman" w:hint="eastAsia"/>
                <w:snapToGrid w:val="0"/>
                <w:sz w:val="24"/>
                <w:szCs w:val="24"/>
              </w:rPr>
              <w:t>使用場所・人数・使用目的・備品</w:t>
            </w:r>
          </w:p>
        </w:tc>
        <w:tc>
          <w:tcPr>
            <w:tcW w:w="1276" w:type="dxa"/>
            <w:vAlign w:val="center"/>
          </w:tcPr>
          <w:p w:rsidR="0073547B" w:rsidRPr="0073547B" w:rsidRDefault="0073547B" w:rsidP="006926EE">
            <w:pPr>
              <w:jc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 w:rsidRPr="0073547B">
              <w:rPr>
                <w:rFonts w:ascii="?l?r ??fc" w:cs="Times New Roman" w:hint="eastAsia"/>
                <w:snapToGrid w:val="0"/>
                <w:sz w:val="20"/>
                <w:szCs w:val="20"/>
              </w:rPr>
              <w:t>基本使用料（円）</w:t>
            </w:r>
          </w:p>
        </w:tc>
        <w:tc>
          <w:tcPr>
            <w:tcW w:w="1134" w:type="dxa"/>
            <w:vAlign w:val="center"/>
          </w:tcPr>
          <w:p w:rsidR="0073547B" w:rsidRPr="0073547B" w:rsidRDefault="0073547B" w:rsidP="006926EE">
            <w:pPr>
              <w:jc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 w:rsidRPr="0073547B">
              <w:rPr>
                <w:rFonts w:ascii="?l?r ??fc" w:cs="Times New Roman" w:hint="eastAsia"/>
                <w:snapToGrid w:val="0"/>
                <w:sz w:val="20"/>
                <w:szCs w:val="20"/>
              </w:rPr>
              <w:t>減免金額（円）</w:t>
            </w:r>
          </w:p>
        </w:tc>
        <w:tc>
          <w:tcPr>
            <w:tcW w:w="1276" w:type="dxa"/>
            <w:vAlign w:val="center"/>
          </w:tcPr>
          <w:p w:rsidR="0073547B" w:rsidRPr="0073547B" w:rsidRDefault="006C652B" w:rsidP="006926EE">
            <w:pPr>
              <w:jc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ascii="?l?r ??fc" w:cs="Times New Roman" w:hint="eastAsia"/>
                <w:snapToGrid w:val="0"/>
                <w:sz w:val="20"/>
                <w:szCs w:val="20"/>
              </w:rPr>
              <w:t>支払料金</w:t>
            </w:r>
            <w:r w:rsidR="0073547B" w:rsidRPr="0073547B">
              <w:rPr>
                <w:rFonts w:ascii="?l?r ??fc" w:cs="Times New Roman" w:hint="eastAsia"/>
                <w:snapToGrid w:val="0"/>
                <w:sz w:val="20"/>
                <w:szCs w:val="20"/>
              </w:rPr>
              <w:t>（円）</w:t>
            </w:r>
          </w:p>
        </w:tc>
      </w:tr>
      <w:tr w:rsidR="0073547B" w:rsidRPr="00DC25FF" w:rsidTr="00BD0C7A">
        <w:tblPrEx>
          <w:tblCellMar>
            <w:top w:w="0" w:type="dxa"/>
            <w:bottom w:w="0" w:type="dxa"/>
          </w:tblCellMar>
        </w:tblPrEx>
        <w:trPr>
          <w:trHeight w:val="1019"/>
        </w:trPr>
        <w:tc>
          <w:tcPr>
            <w:tcW w:w="2515" w:type="dxa"/>
            <w:vAlign w:val="center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547B" w:rsidRPr="00DC25FF" w:rsidRDefault="0073547B" w:rsidP="0073547B">
            <w:pPr>
              <w:ind w:left="201" w:hangingChars="100" w:hanging="201"/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47B" w:rsidRPr="00DC25FF" w:rsidRDefault="0073547B" w:rsidP="0073547B">
            <w:pPr>
              <w:ind w:left="201" w:hangingChars="100" w:hanging="201"/>
              <w:jc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547B" w:rsidRPr="00DC25FF" w:rsidRDefault="0073547B" w:rsidP="0073547B">
            <w:pPr>
              <w:ind w:left="201" w:hangingChars="100" w:hanging="201"/>
              <w:jc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3547B" w:rsidRPr="00DC25FF" w:rsidRDefault="0073547B" w:rsidP="0073547B">
            <w:pPr>
              <w:ind w:left="201" w:hangingChars="100" w:hanging="201"/>
              <w:jc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</w:tc>
      </w:tr>
      <w:tr w:rsidR="0073547B" w:rsidRPr="00DC25FF" w:rsidTr="00BD0C7A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2515" w:type="dxa"/>
            <w:vAlign w:val="center"/>
          </w:tcPr>
          <w:p w:rsidR="0073547B" w:rsidRPr="00DC25FF" w:rsidRDefault="0073547B" w:rsidP="0073547B">
            <w:pPr>
              <w:jc w:val="center"/>
              <w:rPr>
                <w:rFonts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547B" w:rsidRPr="00DC25FF" w:rsidRDefault="0073547B" w:rsidP="0073547B">
            <w:pPr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  <w:tr w:rsidR="0073547B" w:rsidRPr="00DC25FF" w:rsidTr="00BD0C7A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2515" w:type="dxa"/>
            <w:vAlign w:val="center"/>
          </w:tcPr>
          <w:p w:rsidR="0073547B" w:rsidRPr="00DC25FF" w:rsidRDefault="0073547B" w:rsidP="0073547B">
            <w:pPr>
              <w:jc w:val="center"/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547B" w:rsidRPr="00DC25FF" w:rsidRDefault="0073547B" w:rsidP="0073547B">
            <w:pPr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  <w:tr w:rsidR="0073547B" w:rsidRPr="00DC25FF" w:rsidTr="00BD0C7A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2515" w:type="dxa"/>
            <w:vAlign w:val="center"/>
          </w:tcPr>
          <w:p w:rsidR="0073547B" w:rsidRPr="00DC25FF" w:rsidRDefault="0073547B" w:rsidP="0073547B">
            <w:pPr>
              <w:jc w:val="center"/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547B" w:rsidRPr="00DC25FF" w:rsidRDefault="0073547B" w:rsidP="0073547B">
            <w:pPr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  <w:tr w:rsidR="0073547B" w:rsidRPr="00DC25FF" w:rsidTr="00BD0C7A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2515" w:type="dxa"/>
            <w:vAlign w:val="center"/>
          </w:tcPr>
          <w:p w:rsidR="0073547B" w:rsidRPr="00DC25FF" w:rsidRDefault="0073547B" w:rsidP="0073547B">
            <w:pPr>
              <w:jc w:val="center"/>
              <w:rPr>
                <w:rFonts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547B" w:rsidRPr="00DC25FF" w:rsidRDefault="0073547B" w:rsidP="0073547B">
            <w:pPr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  <w:tr w:rsidR="0073547B" w:rsidRPr="00DC25FF" w:rsidTr="00BD0C7A">
        <w:tblPrEx>
          <w:tblCellMar>
            <w:top w:w="0" w:type="dxa"/>
            <w:bottom w:w="0" w:type="dxa"/>
          </w:tblCellMar>
        </w:tblPrEx>
        <w:trPr>
          <w:trHeight w:val="976"/>
        </w:trPr>
        <w:tc>
          <w:tcPr>
            <w:tcW w:w="2515" w:type="dxa"/>
            <w:vAlign w:val="center"/>
          </w:tcPr>
          <w:p w:rsidR="0073547B" w:rsidRPr="00DC25FF" w:rsidRDefault="0073547B" w:rsidP="0073547B">
            <w:pPr>
              <w:jc w:val="center"/>
              <w:rPr>
                <w:rFonts w:ascii="?l?r ??fc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547B" w:rsidRPr="00DC25FF" w:rsidRDefault="0073547B" w:rsidP="0073547B">
            <w:pPr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  <w:tr w:rsidR="0073547B" w:rsidRPr="00DC25FF" w:rsidTr="00BD0C7A">
        <w:tblPrEx>
          <w:tblCellMar>
            <w:top w:w="0" w:type="dxa"/>
            <w:bottom w:w="0" w:type="dxa"/>
          </w:tblCellMar>
        </w:tblPrEx>
        <w:trPr>
          <w:cantSplit/>
          <w:trHeight w:hRule="exact" w:val="815"/>
        </w:trPr>
        <w:tc>
          <w:tcPr>
            <w:tcW w:w="6342" w:type="dxa"/>
            <w:gridSpan w:val="2"/>
            <w:vAlign w:val="center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ascii="?l?r ??fc" w:cs="Times New Roman" w:hint="eastAsia"/>
                <w:snapToGrid w:val="0"/>
                <w:sz w:val="24"/>
                <w:szCs w:val="24"/>
              </w:rPr>
              <w:t>使用料合計</w:t>
            </w:r>
          </w:p>
        </w:tc>
        <w:tc>
          <w:tcPr>
            <w:tcW w:w="1276" w:type="dxa"/>
          </w:tcPr>
          <w:p w:rsidR="0073547B" w:rsidRPr="00DC25FF" w:rsidRDefault="0073547B" w:rsidP="0073547B">
            <w:pPr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47B" w:rsidRPr="00DC25FF" w:rsidRDefault="0073547B" w:rsidP="0073547B">
            <w:pPr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47B" w:rsidRPr="00DC25FF" w:rsidRDefault="0073547B" w:rsidP="0073547B">
            <w:pPr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</w:tbl>
    <w:p w:rsidR="00BA6226" w:rsidRPr="00DC25FF" w:rsidRDefault="00BA6226" w:rsidP="00C20041">
      <w:pPr>
        <w:spacing w:line="360" w:lineRule="exact"/>
        <w:rPr>
          <w:snapToGrid w:val="0"/>
          <w:sz w:val="24"/>
          <w:szCs w:val="24"/>
        </w:rPr>
      </w:pPr>
    </w:p>
    <w:sectPr w:rsidR="00BA6226" w:rsidRPr="00DC25FF" w:rsidSect="00856820">
      <w:headerReference w:type="default" r:id="rId7"/>
      <w:type w:val="continuous"/>
      <w:pgSz w:w="11906" w:h="16838" w:code="9"/>
      <w:pgMar w:top="397" w:right="1077" w:bottom="284" w:left="1077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955" w:rsidRDefault="00024955" w:rsidP="0003683E">
      <w:r>
        <w:separator/>
      </w:r>
    </w:p>
  </w:endnote>
  <w:endnote w:type="continuationSeparator" w:id="0">
    <w:p w:rsidR="00024955" w:rsidRDefault="00024955" w:rsidP="0003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955" w:rsidRDefault="00024955" w:rsidP="0003683E">
      <w:r>
        <w:separator/>
      </w:r>
    </w:p>
  </w:footnote>
  <w:footnote w:type="continuationSeparator" w:id="0">
    <w:p w:rsidR="00024955" w:rsidRDefault="00024955" w:rsidP="00036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302" w:rsidRDefault="00170302">
    <w:pPr>
      <w:pStyle w:val="a3"/>
    </w:pPr>
    <w:r w:rsidRPr="00877D77">
      <w:rPr>
        <w:rFonts w:hint="eastAsia"/>
        <w:sz w:val="24"/>
      </w:rPr>
      <w:t>様式第１号（第５条関係）</w:t>
    </w:r>
  </w:p>
  <w:p w:rsidR="00170302" w:rsidRDefault="001703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B14D8"/>
    <w:rsid w:val="0000029C"/>
    <w:rsid w:val="000016DB"/>
    <w:rsid w:val="00016EFB"/>
    <w:rsid w:val="00024955"/>
    <w:rsid w:val="00034D48"/>
    <w:rsid w:val="000355D2"/>
    <w:rsid w:val="0003683E"/>
    <w:rsid w:val="00046D4C"/>
    <w:rsid w:val="00061CD3"/>
    <w:rsid w:val="00062425"/>
    <w:rsid w:val="000C0EF2"/>
    <w:rsid w:val="000C42CC"/>
    <w:rsid w:val="000D034D"/>
    <w:rsid w:val="000F7BEB"/>
    <w:rsid w:val="00100B7D"/>
    <w:rsid w:val="00101B83"/>
    <w:rsid w:val="001078B6"/>
    <w:rsid w:val="001517D5"/>
    <w:rsid w:val="00170302"/>
    <w:rsid w:val="00196EEA"/>
    <w:rsid w:val="00197271"/>
    <w:rsid w:val="001B0AE7"/>
    <w:rsid w:val="00223944"/>
    <w:rsid w:val="0023639B"/>
    <w:rsid w:val="002F1D05"/>
    <w:rsid w:val="00305D7C"/>
    <w:rsid w:val="003101A7"/>
    <w:rsid w:val="003108E6"/>
    <w:rsid w:val="003146BA"/>
    <w:rsid w:val="00327097"/>
    <w:rsid w:val="00360CB9"/>
    <w:rsid w:val="00360D56"/>
    <w:rsid w:val="003B6FAB"/>
    <w:rsid w:val="003D0B36"/>
    <w:rsid w:val="003F249D"/>
    <w:rsid w:val="0040014E"/>
    <w:rsid w:val="004251A2"/>
    <w:rsid w:val="004252C1"/>
    <w:rsid w:val="00440DDF"/>
    <w:rsid w:val="00442853"/>
    <w:rsid w:val="00443270"/>
    <w:rsid w:val="004453BE"/>
    <w:rsid w:val="004868A6"/>
    <w:rsid w:val="00487AC3"/>
    <w:rsid w:val="0049140E"/>
    <w:rsid w:val="004C5E1E"/>
    <w:rsid w:val="004D3913"/>
    <w:rsid w:val="00537936"/>
    <w:rsid w:val="005429B6"/>
    <w:rsid w:val="005643C3"/>
    <w:rsid w:val="005801AB"/>
    <w:rsid w:val="005966D8"/>
    <w:rsid w:val="005C5B58"/>
    <w:rsid w:val="006353CE"/>
    <w:rsid w:val="00642AA7"/>
    <w:rsid w:val="006608C6"/>
    <w:rsid w:val="0067533B"/>
    <w:rsid w:val="006865B7"/>
    <w:rsid w:val="006926EE"/>
    <w:rsid w:val="006A3547"/>
    <w:rsid w:val="006B23AC"/>
    <w:rsid w:val="006C652B"/>
    <w:rsid w:val="006F6A7F"/>
    <w:rsid w:val="00710E5D"/>
    <w:rsid w:val="00733CDA"/>
    <w:rsid w:val="0073547B"/>
    <w:rsid w:val="007407DF"/>
    <w:rsid w:val="00744CE0"/>
    <w:rsid w:val="0075362B"/>
    <w:rsid w:val="007677A4"/>
    <w:rsid w:val="007854B1"/>
    <w:rsid w:val="007C5230"/>
    <w:rsid w:val="007D3468"/>
    <w:rsid w:val="007D7B00"/>
    <w:rsid w:val="00803C1D"/>
    <w:rsid w:val="00812F21"/>
    <w:rsid w:val="00856820"/>
    <w:rsid w:val="0087198E"/>
    <w:rsid w:val="00872CB4"/>
    <w:rsid w:val="00877D77"/>
    <w:rsid w:val="0088154C"/>
    <w:rsid w:val="0088567A"/>
    <w:rsid w:val="00892591"/>
    <w:rsid w:val="008A4078"/>
    <w:rsid w:val="008B3D1D"/>
    <w:rsid w:val="008F2E55"/>
    <w:rsid w:val="00936B75"/>
    <w:rsid w:val="009435CE"/>
    <w:rsid w:val="00950661"/>
    <w:rsid w:val="00957016"/>
    <w:rsid w:val="00974EC1"/>
    <w:rsid w:val="0098501E"/>
    <w:rsid w:val="009A7021"/>
    <w:rsid w:val="009C3076"/>
    <w:rsid w:val="009F6BAA"/>
    <w:rsid w:val="00A74A9E"/>
    <w:rsid w:val="00AA491F"/>
    <w:rsid w:val="00AB14D8"/>
    <w:rsid w:val="00AB4C2F"/>
    <w:rsid w:val="00AD78C0"/>
    <w:rsid w:val="00B10AFF"/>
    <w:rsid w:val="00B13837"/>
    <w:rsid w:val="00B202CB"/>
    <w:rsid w:val="00B24E87"/>
    <w:rsid w:val="00B30579"/>
    <w:rsid w:val="00B3561E"/>
    <w:rsid w:val="00B458EC"/>
    <w:rsid w:val="00B47086"/>
    <w:rsid w:val="00B5040A"/>
    <w:rsid w:val="00B50E74"/>
    <w:rsid w:val="00BA6226"/>
    <w:rsid w:val="00BB255F"/>
    <w:rsid w:val="00BC08A1"/>
    <w:rsid w:val="00BC45F0"/>
    <w:rsid w:val="00BD0C7A"/>
    <w:rsid w:val="00BF3833"/>
    <w:rsid w:val="00C20041"/>
    <w:rsid w:val="00C42BFD"/>
    <w:rsid w:val="00CD776B"/>
    <w:rsid w:val="00D07026"/>
    <w:rsid w:val="00D07B71"/>
    <w:rsid w:val="00D116A1"/>
    <w:rsid w:val="00D24486"/>
    <w:rsid w:val="00D4397D"/>
    <w:rsid w:val="00D570F2"/>
    <w:rsid w:val="00DA6902"/>
    <w:rsid w:val="00DC25FF"/>
    <w:rsid w:val="00DD7B7F"/>
    <w:rsid w:val="00E12F81"/>
    <w:rsid w:val="00E52B9B"/>
    <w:rsid w:val="00E62C18"/>
    <w:rsid w:val="00E971B7"/>
    <w:rsid w:val="00E979F9"/>
    <w:rsid w:val="00ED7743"/>
    <w:rsid w:val="00ED79D4"/>
    <w:rsid w:val="00EE519E"/>
    <w:rsid w:val="00F638BC"/>
    <w:rsid w:val="00F73DCC"/>
    <w:rsid w:val="00FA5CC1"/>
    <w:rsid w:val="00FC332A"/>
    <w:rsid w:val="00FD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C0B89B9-FE52-4E86-AB28-5A56A2C9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table" w:styleId="ac">
    <w:name w:val="Table Grid"/>
    <w:basedOn w:val="a1"/>
    <w:uiPriority w:val="59"/>
    <w:rsid w:val="00BA622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974EC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974EC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FD16-2A6E-4E38-A7DF-33874CE1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</vt:lpstr>
    </vt:vector>
  </TitlesOfParts>
  <Company>小金井市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/>
  <dc:creator>今別府 康子</dc:creator>
  <cp:keywords/>
  <dc:description/>
  <cp:lastModifiedBy>　</cp:lastModifiedBy>
  <cp:revision>2</cp:revision>
  <cp:lastPrinted>2018-04-02T07:25:00Z</cp:lastPrinted>
  <dcterms:created xsi:type="dcterms:W3CDTF">2023-03-31T10:01:00Z</dcterms:created>
  <dcterms:modified xsi:type="dcterms:W3CDTF">2023-03-31T10:01:00Z</dcterms:modified>
</cp:coreProperties>
</file>